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3A358BAB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473F3F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54613C">
        <w:rPr>
          <w:rFonts w:ascii="標楷體" w:eastAsia="標楷體" w:hAnsi="標楷體" w:hint="eastAsia"/>
          <w:b/>
          <w:sz w:val="36"/>
          <w:szCs w:val="36"/>
        </w:rPr>
        <w:t>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8D69FB">
        <w:rPr>
          <w:rFonts w:ascii="標楷體" w:eastAsia="標楷體" w:hAnsi="標楷體" w:hint="eastAsia"/>
          <w:b/>
          <w:sz w:val="36"/>
          <w:szCs w:val="36"/>
        </w:rPr>
        <w:t>2</w:t>
      </w:r>
      <w:r w:rsidR="00A14BF7">
        <w:rPr>
          <w:rFonts w:ascii="標楷體" w:eastAsia="標楷體" w:hAnsi="標楷體" w:hint="eastAsia"/>
          <w:b/>
          <w:sz w:val="36"/>
          <w:szCs w:val="36"/>
        </w:rPr>
        <w:t>6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1C1BEF94" w:rsidR="00644396" w:rsidRPr="00D662BE" w:rsidRDefault="00644396" w:rsidP="00895181">
      <w:pPr>
        <w:ind w:leftChars="-150" w:hangingChars="150" w:hanging="360"/>
        <w:rPr>
          <w:rFonts w:hint="eastAsia"/>
        </w:rPr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</w:t>
      </w:r>
      <w:r w:rsidR="00893FD1">
        <w:rPr>
          <w:noProof/>
        </w:rPr>
        <w:drawing>
          <wp:inline distT="0" distB="0" distL="0" distR="0" wp14:anchorId="7A44D7CA" wp14:editId="73DF10DE">
            <wp:extent cx="1008000" cy="1344000"/>
            <wp:effectExtent l="3493" t="0" r="5397" b="5398"/>
            <wp:docPr id="204273553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735536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3FD1">
        <w:rPr>
          <w:rFonts w:hint="eastAsia"/>
        </w:rPr>
        <w:t xml:space="preserve">            </w:t>
      </w:r>
      <w:r w:rsidR="00893FD1">
        <w:rPr>
          <w:noProof/>
        </w:rPr>
        <w:drawing>
          <wp:inline distT="0" distB="0" distL="0" distR="0" wp14:anchorId="76C2BFDA" wp14:editId="12BF69E7">
            <wp:extent cx="1008000" cy="1344000"/>
            <wp:effectExtent l="3493" t="0" r="5397" b="5398"/>
            <wp:docPr id="95393303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9330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30BA4712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893FD1" w:rsidRPr="00893FD1">
        <w:rPr>
          <w:rFonts w:ascii="標楷體" w:eastAsia="標楷體" w:hAnsi="標楷體" w:hint="eastAsia"/>
          <w:b/>
          <w:sz w:val="28"/>
          <w:szCs w:val="28"/>
        </w:rPr>
        <w:t>銀絲卷、豆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893FD1" w:rsidRPr="00893FD1">
        <w:rPr>
          <w:rFonts w:ascii="標楷體" w:eastAsia="標楷體" w:hAnsi="標楷體" w:hint="eastAsia"/>
          <w:b/>
          <w:sz w:val="28"/>
          <w:szCs w:val="28"/>
        </w:rPr>
        <w:t>豆花、餅乾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640929BC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93FD1">
        <w:rPr>
          <w:noProof/>
        </w:rPr>
        <w:drawing>
          <wp:inline distT="0" distB="0" distL="0" distR="0" wp14:anchorId="61ACFF39" wp14:editId="216957F7">
            <wp:extent cx="1368000" cy="1824000"/>
            <wp:effectExtent l="635" t="0" r="4445" b="4445"/>
            <wp:docPr id="23292911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92911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3FD1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93FD1">
        <w:rPr>
          <w:noProof/>
        </w:rPr>
        <w:drawing>
          <wp:inline distT="0" distB="0" distL="0" distR="0" wp14:anchorId="4E92ED4F" wp14:editId="321EEE5F">
            <wp:extent cx="1368000" cy="1824000"/>
            <wp:effectExtent l="635" t="0" r="4445" b="4445"/>
            <wp:docPr id="64673891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73891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41C0FA66" w:rsidR="003A7C4F" w:rsidRPr="006E00E4" w:rsidRDefault="005E17D4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="003A7C4F"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893FD1" w:rsidRPr="00893FD1">
        <w:rPr>
          <w:rFonts w:ascii="標楷體" w:eastAsia="標楷體" w:hAnsi="標楷體" w:hint="eastAsia"/>
          <w:b/>
          <w:sz w:val="28"/>
          <w:szCs w:val="28"/>
        </w:rPr>
        <w:t>古早味香菇肉燥、清香小炒、</w:t>
      </w:r>
      <w:r w:rsidR="00893FD1">
        <w:rPr>
          <w:rFonts w:ascii="標楷體" w:eastAsia="標楷體" w:hAnsi="標楷體" w:hint="eastAsia"/>
          <w:b/>
          <w:sz w:val="28"/>
          <w:szCs w:val="28"/>
        </w:rPr>
        <w:t>清炒高麗菜</w:t>
      </w:r>
      <w:r w:rsidR="00893FD1" w:rsidRPr="00893FD1">
        <w:rPr>
          <w:rFonts w:ascii="標楷體" w:eastAsia="標楷體" w:hAnsi="標楷體" w:hint="eastAsia"/>
          <w:b/>
          <w:sz w:val="28"/>
          <w:szCs w:val="28"/>
        </w:rPr>
        <w:t>、味噌湯、</w:t>
      </w:r>
      <w:r w:rsidR="00893FD1">
        <w:rPr>
          <w:rFonts w:ascii="標楷體" w:eastAsia="標楷體" w:hAnsi="標楷體" w:hint="eastAsia"/>
          <w:b/>
          <w:sz w:val="28"/>
          <w:szCs w:val="28"/>
        </w:rPr>
        <w:t>芭樂</w:t>
      </w:r>
      <w:r w:rsidR="003A7C4F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3A9CB" w14:textId="77777777" w:rsidR="005F5659" w:rsidRDefault="005F5659" w:rsidP="009F7C84">
      <w:r>
        <w:separator/>
      </w:r>
    </w:p>
  </w:endnote>
  <w:endnote w:type="continuationSeparator" w:id="0">
    <w:p w14:paraId="50370F33" w14:textId="77777777" w:rsidR="005F5659" w:rsidRDefault="005F5659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4AD29" w14:textId="77777777" w:rsidR="005F5659" w:rsidRDefault="005F5659" w:rsidP="009F7C84">
      <w:r>
        <w:separator/>
      </w:r>
    </w:p>
  </w:footnote>
  <w:footnote w:type="continuationSeparator" w:id="0">
    <w:p w14:paraId="048589F9" w14:textId="77777777" w:rsidR="005F5659" w:rsidRDefault="005F5659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385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18AE"/>
    <w:rsid w:val="000433A1"/>
    <w:rsid w:val="00043402"/>
    <w:rsid w:val="0004347D"/>
    <w:rsid w:val="000436DE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10F"/>
    <w:rsid w:val="0006725D"/>
    <w:rsid w:val="00067BB7"/>
    <w:rsid w:val="00070705"/>
    <w:rsid w:val="0007092C"/>
    <w:rsid w:val="00070A2C"/>
    <w:rsid w:val="00070FBA"/>
    <w:rsid w:val="000723FF"/>
    <w:rsid w:val="0007291B"/>
    <w:rsid w:val="00072B52"/>
    <w:rsid w:val="00072ED8"/>
    <w:rsid w:val="00073AFA"/>
    <w:rsid w:val="00073F41"/>
    <w:rsid w:val="00074020"/>
    <w:rsid w:val="000741EA"/>
    <w:rsid w:val="000745C2"/>
    <w:rsid w:val="00075E83"/>
    <w:rsid w:val="000806A7"/>
    <w:rsid w:val="00082A1D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96949"/>
    <w:rsid w:val="000A13D1"/>
    <w:rsid w:val="000A1620"/>
    <w:rsid w:val="000A20C1"/>
    <w:rsid w:val="000A2AE0"/>
    <w:rsid w:val="000A2DC1"/>
    <w:rsid w:val="000A3963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1AA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6D5A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0F0"/>
    <w:rsid w:val="001C341B"/>
    <w:rsid w:val="001C3790"/>
    <w:rsid w:val="001C3B06"/>
    <w:rsid w:val="001C3CD6"/>
    <w:rsid w:val="001C4152"/>
    <w:rsid w:val="001C43E8"/>
    <w:rsid w:val="001C4754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2ED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DAB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52D6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2713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10E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C79BE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560"/>
    <w:rsid w:val="002F4A71"/>
    <w:rsid w:val="002F4EE1"/>
    <w:rsid w:val="002F60EF"/>
    <w:rsid w:val="002F6648"/>
    <w:rsid w:val="002F6791"/>
    <w:rsid w:val="002F74CF"/>
    <w:rsid w:val="0030159B"/>
    <w:rsid w:val="00301A1A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84C"/>
    <w:rsid w:val="00312B84"/>
    <w:rsid w:val="00312CA9"/>
    <w:rsid w:val="003133B4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73F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5DF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573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220E"/>
    <w:rsid w:val="003D4653"/>
    <w:rsid w:val="003D4FCA"/>
    <w:rsid w:val="003D5001"/>
    <w:rsid w:val="003D5410"/>
    <w:rsid w:val="003D5C84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2AEB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3F3F"/>
    <w:rsid w:val="0047451D"/>
    <w:rsid w:val="004750CD"/>
    <w:rsid w:val="00475450"/>
    <w:rsid w:val="00475796"/>
    <w:rsid w:val="00476456"/>
    <w:rsid w:val="00477BAC"/>
    <w:rsid w:val="00477BB4"/>
    <w:rsid w:val="004805AE"/>
    <w:rsid w:val="00480AB8"/>
    <w:rsid w:val="00481250"/>
    <w:rsid w:val="00481557"/>
    <w:rsid w:val="004818F9"/>
    <w:rsid w:val="00483153"/>
    <w:rsid w:val="00483A8E"/>
    <w:rsid w:val="00483D7F"/>
    <w:rsid w:val="004841A8"/>
    <w:rsid w:val="00484BCF"/>
    <w:rsid w:val="00484FD0"/>
    <w:rsid w:val="0048571C"/>
    <w:rsid w:val="00485D96"/>
    <w:rsid w:val="00486F87"/>
    <w:rsid w:val="004876F2"/>
    <w:rsid w:val="00487A0F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596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1033"/>
    <w:rsid w:val="004B4170"/>
    <w:rsid w:val="004B6650"/>
    <w:rsid w:val="004B70C9"/>
    <w:rsid w:val="004B766D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0CC8"/>
    <w:rsid w:val="004D1CF7"/>
    <w:rsid w:val="004D1F42"/>
    <w:rsid w:val="004D273A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5632"/>
    <w:rsid w:val="00516685"/>
    <w:rsid w:val="00516B9D"/>
    <w:rsid w:val="00516D35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63"/>
    <w:rsid w:val="00542784"/>
    <w:rsid w:val="00542FEE"/>
    <w:rsid w:val="005445CA"/>
    <w:rsid w:val="00544A5A"/>
    <w:rsid w:val="00544CE1"/>
    <w:rsid w:val="00544D91"/>
    <w:rsid w:val="00545C90"/>
    <w:rsid w:val="00545CB8"/>
    <w:rsid w:val="0054613C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096E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594E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1C70"/>
    <w:rsid w:val="005C2180"/>
    <w:rsid w:val="005C26CB"/>
    <w:rsid w:val="005C2919"/>
    <w:rsid w:val="005C2C2C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69CD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3B06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5659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51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5A4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1A3A"/>
    <w:rsid w:val="0068212D"/>
    <w:rsid w:val="00682278"/>
    <w:rsid w:val="00682289"/>
    <w:rsid w:val="006822C7"/>
    <w:rsid w:val="006838A3"/>
    <w:rsid w:val="00683960"/>
    <w:rsid w:val="006844C3"/>
    <w:rsid w:val="006844EF"/>
    <w:rsid w:val="00684A63"/>
    <w:rsid w:val="00685C82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9739B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4CE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B2E"/>
    <w:rsid w:val="006E7D71"/>
    <w:rsid w:val="006E7FC3"/>
    <w:rsid w:val="006F17F8"/>
    <w:rsid w:val="006F1E9C"/>
    <w:rsid w:val="006F227E"/>
    <w:rsid w:val="006F396B"/>
    <w:rsid w:val="006F45DB"/>
    <w:rsid w:val="006F503E"/>
    <w:rsid w:val="006F55B3"/>
    <w:rsid w:val="006F69EB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05C"/>
    <w:rsid w:val="0071625D"/>
    <w:rsid w:val="00716643"/>
    <w:rsid w:val="00716A84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4F18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3CC1"/>
    <w:rsid w:val="0079440D"/>
    <w:rsid w:val="007963A7"/>
    <w:rsid w:val="007968CC"/>
    <w:rsid w:val="00796A58"/>
    <w:rsid w:val="00797839"/>
    <w:rsid w:val="00797FFC"/>
    <w:rsid w:val="007A166C"/>
    <w:rsid w:val="007A181A"/>
    <w:rsid w:val="007A2A05"/>
    <w:rsid w:val="007A2E7C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6BB1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19D"/>
    <w:rsid w:val="007E2373"/>
    <w:rsid w:val="007E2B75"/>
    <w:rsid w:val="007E2CF4"/>
    <w:rsid w:val="007E3B86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0D62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61D"/>
    <w:rsid w:val="008237C3"/>
    <w:rsid w:val="00823D5B"/>
    <w:rsid w:val="00824BE6"/>
    <w:rsid w:val="00825C95"/>
    <w:rsid w:val="00825CF7"/>
    <w:rsid w:val="00826316"/>
    <w:rsid w:val="00831047"/>
    <w:rsid w:val="00832108"/>
    <w:rsid w:val="008339BF"/>
    <w:rsid w:val="00833D58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3FD1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48AF"/>
    <w:rsid w:val="008D5DFE"/>
    <w:rsid w:val="008D69FB"/>
    <w:rsid w:val="008E0F30"/>
    <w:rsid w:val="008E1D15"/>
    <w:rsid w:val="008E39BD"/>
    <w:rsid w:val="008E4B63"/>
    <w:rsid w:val="008E5B8F"/>
    <w:rsid w:val="008E65B5"/>
    <w:rsid w:val="008E7816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5E72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1164"/>
    <w:rsid w:val="009826C4"/>
    <w:rsid w:val="009836DA"/>
    <w:rsid w:val="00984DF6"/>
    <w:rsid w:val="009859B6"/>
    <w:rsid w:val="009859E2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13C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7B4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3E90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6DA4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43D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3C4"/>
    <w:rsid w:val="00A0265A"/>
    <w:rsid w:val="00A03324"/>
    <w:rsid w:val="00A0395D"/>
    <w:rsid w:val="00A039C6"/>
    <w:rsid w:val="00A03FDE"/>
    <w:rsid w:val="00A06863"/>
    <w:rsid w:val="00A076B3"/>
    <w:rsid w:val="00A10874"/>
    <w:rsid w:val="00A10BBC"/>
    <w:rsid w:val="00A11381"/>
    <w:rsid w:val="00A11BAC"/>
    <w:rsid w:val="00A14BF7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7BE"/>
    <w:rsid w:val="00A229C1"/>
    <w:rsid w:val="00A234C2"/>
    <w:rsid w:val="00A235F7"/>
    <w:rsid w:val="00A23A33"/>
    <w:rsid w:val="00A23EBF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37927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7A8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914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673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63C4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55FA2"/>
    <w:rsid w:val="00B6018B"/>
    <w:rsid w:val="00B601D4"/>
    <w:rsid w:val="00B60D89"/>
    <w:rsid w:val="00B61BCB"/>
    <w:rsid w:val="00B62A97"/>
    <w:rsid w:val="00B63889"/>
    <w:rsid w:val="00B63D8F"/>
    <w:rsid w:val="00B64268"/>
    <w:rsid w:val="00B655EB"/>
    <w:rsid w:val="00B65CE2"/>
    <w:rsid w:val="00B66173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2F21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0CF8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B5"/>
    <w:rsid w:val="00C229C6"/>
    <w:rsid w:val="00C22FE7"/>
    <w:rsid w:val="00C23ED8"/>
    <w:rsid w:val="00C245B3"/>
    <w:rsid w:val="00C24DA5"/>
    <w:rsid w:val="00C25150"/>
    <w:rsid w:val="00C25212"/>
    <w:rsid w:val="00C25FDF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D65"/>
    <w:rsid w:val="00C47EA3"/>
    <w:rsid w:val="00C47F79"/>
    <w:rsid w:val="00C50A6A"/>
    <w:rsid w:val="00C51167"/>
    <w:rsid w:val="00C55C86"/>
    <w:rsid w:val="00C56680"/>
    <w:rsid w:val="00C56CB6"/>
    <w:rsid w:val="00C5748B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6C6D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877D5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20C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16F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84D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3843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67A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2FB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51BC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2023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5820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2A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4FE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1FF5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01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6A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829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7C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68FE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2549"/>
    <w:rsid w:val="00EB4485"/>
    <w:rsid w:val="00EB4BB6"/>
    <w:rsid w:val="00EB509F"/>
    <w:rsid w:val="00EB5505"/>
    <w:rsid w:val="00EB5FF5"/>
    <w:rsid w:val="00EB7DAC"/>
    <w:rsid w:val="00EC04BF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3D0A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5777"/>
    <w:rsid w:val="00F26452"/>
    <w:rsid w:val="00F26DCF"/>
    <w:rsid w:val="00F278CD"/>
    <w:rsid w:val="00F2795A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0ED6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8C7"/>
    <w:rsid w:val="00FD3C45"/>
    <w:rsid w:val="00FD4B5B"/>
    <w:rsid w:val="00FD4F57"/>
    <w:rsid w:val="00FD538F"/>
    <w:rsid w:val="00FD582A"/>
    <w:rsid w:val="00FD5D86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</Words>
  <Characters>116</Characters>
  <Application>Microsoft Office Word</Application>
  <DocSecurity>0</DocSecurity>
  <Lines>1</Lines>
  <Paragraphs>1</Paragraphs>
  <ScaleCrop>false</ScaleCrop>
  <Company>Owner</Company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10</cp:revision>
  <dcterms:created xsi:type="dcterms:W3CDTF">2026-02-21T07:49:00Z</dcterms:created>
  <dcterms:modified xsi:type="dcterms:W3CDTF">2026-03-26T07:19:00Z</dcterms:modified>
</cp:coreProperties>
</file>